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34" w:rsidRPr="007903E6" w:rsidRDefault="00C46569" w:rsidP="00C46569">
      <w:pPr>
        <w:tabs>
          <w:tab w:val="left" w:pos="1386"/>
        </w:tabs>
        <w:jc w:val="center"/>
        <w:rPr>
          <w:rFonts w:ascii="Bahnschrift SemiLight" w:hAnsi="Bahnschrift SemiLight"/>
          <w:color w:val="31849B" w:themeColor="accent5" w:themeShade="BF"/>
          <w:sz w:val="36"/>
          <w:szCs w:val="36"/>
        </w:rPr>
      </w:pPr>
      <w:r w:rsidRPr="007903E6">
        <w:rPr>
          <w:rFonts w:ascii="Bahnschrift SemiLight" w:eastAsia="Times New Roman" w:hAnsi="Bahnschrift SemiLight" w:cs="Times New Roman"/>
          <w:b/>
          <w:bCs/>
          <w:color w:val="31849B" w:themeColor="accent5" w:themeShade="BF"/>
          <w:sz w:val="36"/>
          <w:szCs w:val="36"/>
          <w:lang w:val="en-US"/>
        </w:rPr>
        <w:t>LIST OF BOOKS</w:t>
      </w:r>
      <w:bookmarkStart w:id="0" w:name="_GoBack"/>
      <w:bookmarkEnd w:id="0"/>
    </w:p>
    <w:tbl>
      <w:tblPr>
        <w:tblStyle w:val="MediumShading1-Accent5"/>
        <w:tblW w:w="1603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70"/>
        <w:gridCol w:w="3241"/>
        <w:gridCol w:w="5812"/>
        <w:gridCol w:w="2552"/>
        <w:gridCol w:w="992"/>
        <w:gridCol w:w="992"/>
        <w:gridCol w:w="1579"/>
      </w:tblGrid>
      <w:tr w:rsidR="008A7D34" w:rsidRPr="008A7D34" w:rsidTr="00790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  <w:hideMark/>
          </w:tcPr>
          <w:p w:rsidR="008A7D34" w:rsidRPr="008A7D34" w:rsidRDefault="008A7D34" w:rsidP="008A7D34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N:</w:t>
            </w:r>
          </w:p>
        </w:tc>
        <w:tc>
          <w:tcPr>
            <w:tcW w:w="3241" w:type="dxa"/>
            <w:noWrap/>
            <w:hideMark/>
          </w:tcPr>
          <w:p w:rsidR="008A7D34" w:rsidRPr="00E159FE" w:rsidRDefault="00E159FE" w:rsidP="008A7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/>
              </w:rPr>
              <w:t>Author</w:t>
            </w:r>
          </w:p>
        </w:tc>
        <w:tc>
          <w:tcPr>
            <w:tcW w:w="5812" w:type="dxa"/>
            <w:hideMark/>
          </w:tcPr>
          <w:p w:rsidR="008A7D34" w:rsidRPr="00E159FE" w:rsidRDefault="00E159FE" w:rsidP="008A7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/>
              </w:rPr>
              <w:t>Title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E159FE" w:rsidP="008A7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/>
              </w:rPr>
              <w:t>S</w:t>
            </w:r>
            <w:r w:rsidRPr="00E159FE">
              <w:rPr>
                <w:rFonts w:ascii="Calibri" w:eastAsia="Times New Roman" w:hAnsi="Calibri" w:cs="Times New Roman"/>
                <w:b w:val="0"/>
                <w:bCs w:val="0"/>
                <w:color w:val="000000"/>
              </w:rPr>
              <w:t>ubtitle data</w:t>
            </w:r>
          </w:p>
        </w:tc>
        <w:tc>
          <w:tcPr>
            <w:tcW w:w="992" w:type="dxa"/>
            <w:noWrap/>
            <w:hideMark/>
          </w:tcPr>
          <w:p w:rsidR="008A7D34" w:rsidRPr="00E159FE" w:rsidRDefault="00E159FE" w:rsidP="00C465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/>
              </w:rPr>
              <w:t>Year</w:t>
            </w:r>
          </w:p>
        </w:tc>
        <w:tc>
          <w:tcPr>
            <w:tcW w:w="992" w:type="dxa"/>
            <w:noWrap/>
            <w:hideMark/>
          </w:tcPr>
          <w:p w:rsidR="008A7D34" w:rsidRPr="00E159FE" w:rsidRDefault="00E159FE" w:rsidP="008A7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/>
              </w:rPr>
              <w:t>Volume</w:t>
            </w:r>
          </w:p>
        </w:tc>
        <w:tc>
          <w:tcPr>
            <w:tcW w:w="1579" w:type="dxa"/>
            <w:hideMark/>
          </w:tcPr>
          <w:p w:rsidR="008A7D34" w:rsidRPr="00E159FE" w:rsidRDefault="00E159FE" w:rsidP="008A7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lang w:val="en-US"/>
              </w:rPr>
              <w:t>Ed.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C46569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eleva, Dimitrina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5 Tests on Maritime English with Answers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C46569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[Eй ел] (AL)Most Important Internet Protocols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C46569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isocky O'Grady, Jenn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Designer's Research Manual. Succeed in Design by Knowing Your Clients and What They Realy Need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C46569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vanov, Lyuben D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probabilistic assessment of all Hull Girder geometric properties at any SHIP'S AGE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chnical Report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2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C46569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arson-Jackson, Jillian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Simulation Instructor's Handbook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Learning Game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C46569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erendsen, Herman J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Student's  Guide to Data and Error Analysis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C46569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trill, Peter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ccounting and Finance for Non-Specialists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5. ed.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C46569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lack, Geoff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ccounting and Financial Reporting Standards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tudent's Guide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9. ed.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C46569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ott, Joey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ctionScript 3.0 Cookbook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C46569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arhang-Boroujeny, Behrouz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daptive Filters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ory and Applications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C465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-nd ed.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C46569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rinath, L. S.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dvanced Mechanics of SOLIDS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C4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-th ed.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dvances in Databases and Information Systems: 11th[Eleventh] East European Conference, ADBIS 2007 Varna, Bulgaria, September 29-October 3,2007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ceedings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ola, Francesc Z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ffordable Exhibition Design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GI [Alliance Graphicue Internationale] : Graphic Design Since 1950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GI [Alliance Graphique Internationale] : Graphic Design Since 1950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gile Contracts. Creating and Managing Successful Projects with Scrum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erry, Bruce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jax Hacks.Tips end Tools for Creating Responsive Web Sites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aymond, Scott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jax on Rails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lfa Aesar Jonson Matthey. Organics, Inorganics, Metals and Materials. 2003 - 2004.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talogue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б.г.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cSherry, Rob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n Introduction to Excellence in Practice Development in Health and Social Care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enchev, Peter R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nother Look at Physics. The Physical Theory of Matter in the Universe Being a Global Electrodynamics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prahamian, Bohos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pplication of Thin and Nanostructured PVD Coatings for Protection and Performance Improvement of Current-Carrying Components of Electrical Equipment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onograph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Kordon, Arthur K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pplying Computational Intelligence. How to Create Value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ossel, Peter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rcitecture in the Twentieth Century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1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rt and Complexity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ich, Elaine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rtificial Intelligence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 th ed.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tanasov, Nasko et all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utomatic Control Theory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esent book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tanasov, Nasko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utomatic Control Theory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boratory Manual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utomotive Electrics. Automotive Electronics.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ystems and components. Networking, Hybrid drive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5th ed.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eston, W.Curtis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ackup and Recovery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R 45(1) Admiralty Manual of Navigation: Vol.1-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Principles of Navigation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1.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eprint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R 67.The Admiralty Manual of Seamanship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uthored by The Royal Navy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12-th ed.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wift, A.J.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ridge Team Management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Practical Guide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-nd ed.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ridge Watchkeeping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Practical Guide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-nd ed.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enderson, Cal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ilding Scalable Web Sites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ompson B. Robert et all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ilding the Perfect PC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.ed.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sbester, Jack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lk Carrier Practice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-nd ed.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ood, Frank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siness Accounting : Vol.1-2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1.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10. ed.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owthoroe, Catherine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siness Accounting and Finance for Non-Specialists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. ed.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ood, Frank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siness Accounting: Vol.1 -2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2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. ed.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rant , David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siness Basics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acer's Book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nternational ed.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rant , David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siness Basics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orkbook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nternational ed.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rant , David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siness Basics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Updated for the International Marketplace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nternational ed.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ang, John X.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siness Communication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ocker, Kitty O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siness Communication: Building Critical Skills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higham, David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siness Data Analysis Using Excel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nderson, Patrick L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siness Economics and Finance with MATLABr , GIS, and Simulation Models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allwork, Adrian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siness Options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tudent's Book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allwork, Adrian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siness Optiоns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acher's Book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allwork, Adrian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siness Optiоns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orkbook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asualty Management Guidelines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y the Nautical Institute in association with the International Salvage Union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ekar, Chandra V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ommunication Systems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ho, Alfred V.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ompilers. Principles, Techniques, &amp; Tools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. ed.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earn, Donald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omputer Graphics with OpenGL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. ed.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tallings, William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omputer Organization and Architecture. Designing for Performance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7th ed.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onsumer Citizenship: Promoting new responses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 1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etkova, Vyara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orrespondence and Communications in Shipping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andbook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altsgiver, Lindsay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reating New Horizons: Sharing the experience of The Cedar Foundation in the Closure of the Institution for Children and Youth with Disabilities in Gorna Koznitsa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nual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tallings, William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ata and Computer Communikations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8th ed.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orouzan, Behrouz A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ata Communications and Networking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5-th ed.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oodwin, Paul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ecision Analysis for Management Judgment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4-th ed.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iell, Charlotte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esign Now!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aville, Laurel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esign Secrets: Furniture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50 Real-Life Projects Uncovered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ilja, David J.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esigning Digital Computer Systems with Verilog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atsoulis, John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esingning Embedded Hardware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. ed.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vanov, Lyuben D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etermination of the Geometric Properties of Rolled Profiles and Built-up Bar Sectins Used in Ship Hull Structures When Assessing Their Elastic Bending, Shear, Torsion, and Plastic Bending Strenth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chnical Report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ayne, Elaine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eveloping Essential Study Skills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. ed.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albott, Steve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evices of the Soul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attling for Our Selves in an Age of Machines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ronson, Richard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ifferential Equations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Use with these Courses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ourth Ed.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ifferential Geometry of Special Mappings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ouch, Leon W.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igital and Analog Communication Systems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7 th ed.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opal, M.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igital Control and State Variable Methods. Conventional and Intelligent Control System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 th ed.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akerly, John  F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igital design: principles and practices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4th ed.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Yordanova, Slava M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igital Electronics. A Course of Lectures and Exercises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akticum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ougherty, Geoff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igital Image Processing for Medical Applications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ayes, Monson H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igital Signal Processing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-nd ed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arudov, Stefan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iscrete Alternating Current Regulators and Stabilizers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arudov, S.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iscrete Alternating Current Regulators and Stabilizers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iu, Cricket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NS and BIND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5. ed.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avies, Martin B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oing a Successful Research Project. Using Qualitative or Quantitative Methods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eardon, Denis F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oing Your Undergraduate Project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over's Greatest Clips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Kulakowski, Bohdan T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ynamic Modeling and Control of Engineering Systems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rd ed.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avage, Alice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ffective Academic Writing : Part 1-3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. 1.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avage, Alice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ffective Academic Writing : Part 1-3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.2.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avis, Jason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ffective Academic Writing : Part 1-3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.3.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rinov, Marin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lectrical  Engineering  and  Electronics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o the foreign students-TU-Varna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avov, Sava V.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lectrical Engineering : P.1-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or the foreign students in the TU in Varna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art 2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anov, Emil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lectrical Engineering: Part 1-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xtbook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art.1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asilev, Rosen N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lectrical Measurement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aboratory Exercises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asilev, Rosen N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lectrical Measurement and Instrumentation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xtbook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ansen, R.C.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lectrically Small, Superdirective, and Superconducting Antennas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ale, Patric R.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lectricity and Electronics Fundamentals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prahamian, Bohos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lectromechanical  Devices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aboratory  manual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ingh, Jasprit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lectronic and Optoelectronic Properties of Semiconductor Structures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lectronic Transmission Control ETC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torey, Neil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lectronics : A Systems Approach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th ed.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ngineering Mechanics.634 Fully Solved Problems: P.1-2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.1.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ngineering Mechanics.765 Fully Solved Problems: P.1-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.2.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ag, P K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ngineering Thermodinamics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4D1158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  <w:r w:rsidR="008A7D34" w:rsidRPr="008A7D3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4 th ed.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xfield, Brent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ngineering with Mathcad. Using Mathcad to Create and Organize Your Engineering Calculations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. ed.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hite, Lindsay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ngineering Workshop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mith, Roger  H. C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nglish for Electrical Engineering in Higher Education Studies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ourse Book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mith, Roger  H. C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nglish for Electrical Engineering in Higher Education Studies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acher's Book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Папазова, Дора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nglish for Marine Engineers. Intermediate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4. изд.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Yordanov,  Ivan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nglish for Maritime Emergencies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Short  Course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russendorf, Marion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nglish for Presentations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esperman, Jennifer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ssential CVS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. ed.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ahn, Brian D.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ssential MATLAB for Engineers and Scientists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-th ed.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ood, Stephen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ssentials of UWB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thical Marketing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isser, Henk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uropean Limnofauna. A Pictorial Key to the Families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б.г.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rick, Brian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veryday Scripting with Ruby. For Teams, Testers, and You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onev, Stoyan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xploring Selected Aspects of the OOP &amp; FP Paradigms with Kotlin, Swift &amp; ES6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20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ancy Alphabets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lphabets   Ornementaux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orencowicz, Edmund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arm Machinery and Processes Management in Sustainable Agriculture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yler, Chris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edora LINUX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iStefano, Joseph J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eedback and  Control  Systems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-nd ed.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ranklin, Gene F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eedback Control of Dynamic Systems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5-th ed.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rhic, Michael E.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iber Optical Parametric Amplifiers, Oscillators and Related Devices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lliot, Barry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inacial Accounting and Reporting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11. ed.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lliot, Barry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inancial Accounting Reportting end Analysis : International Edition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. ed.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ance, David E.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inancial Analysis and Decision Making. Tools and Techniques to Solve Financial Problems and Make Effective Business Decisions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roft, Anthony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oundation Maths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4. ed.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egg, David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oundations of Economics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. ed.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ristov, Hristo D.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resnel zones in wireless links, zone plate lenses and antennas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ate, Bruce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rom Java to Ruby. Things Every Manager Should Know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ale, Harry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rom Paper Charts to ECDIS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practical voyage plan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onngren, Karl E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undamentals of  Electromagnetics with MATLAB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onngren, Karl E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undamentals of Elektromagnetics with MATLAB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. ed.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Kirschen, Daniel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undamentals of Power System Economics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asoline-Engine Management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asoline-Engine Management.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ystems and Components. Bifuel-Motronic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 th.ed.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Ogoyski, A. I.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eneral  Physics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eber, Luc E.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lobal Sustainability and the Responsibilities of Universities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Yordanov, Ivan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MDSS for Navigators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oss, David A.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ovrrnment and Markets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mir, Khorram-Manesh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andbook of Disaster and emergensy Management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umann, Albert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andbook of Energy Audits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7th ed.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andbook of Energy Efficiency and Renewable Energy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Jeffrey, Alan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andbook of mathematical formulas and integrals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. Ed.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cLaughlin, Brett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ead Rush Ajax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idrogen Fuel. Production, Transport and Storage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asad, Sheila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igh-Speed Electonics and Optoelectronics: Devices and Circuits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asad, Sheila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igh-speed Electronics and Optoelectronics : Devices and Circuits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IV and Development Programme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IV/AIDS. Be Safe Not Sorry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usciano, Chuck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TML &amp; XHTML. The Definitive Guide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6. ed.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obbins, N. Jennifer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TML and XHTML Pocket Reference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. ed.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ybrid Drives, Fuel Cells and Alternative Fuels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ud''homme, Alex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ydrofracking. What Everyone Needs to Know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CS [International Chamber of Shipping]. Bridge Procedures Guide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4-th ed.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iell, Charlotte J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ndustrial Design A-Z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andbook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Yordanova, Slava M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nformatics. Microsoft Word, Excel and Power Point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acticum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ttcher, Stefan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nformation Retrieval. Implementing and Evaluating Search Engines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8A7D34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8A7D34" w:rsidRPr="000E10A1" w:rsidRDefault="008A7D34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chwartz, Randal L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ntermediate Perl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8A7D34" w:rsidRPr="008A7D34" w:rsidRDefault="008A7D34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owling , Edward T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ntroduction to Mathematical Economics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th ed.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upper, Eric C.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ntroduction to Naval Achitecture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5th ed.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upper, E.C.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ntroduction to Naval Architecture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4 th.ed.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aha, S K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ntroduction to Robotics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awler, Gregory F.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ntroduction to Stochastic Processes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 th ed.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engel, Yunus A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ntroduction to Thermodinamics and Heat Transfer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 th ed.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vans, Virginia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t's Grammar Time 2: Vol.1-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[Student's Book with Test Booklet and Key]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2.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vans, Virginia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t's Grammar Time 3: Vol.1-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[Student's Book with Test Booklet and Key]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3.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vans, Virginia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t's Grammar Time 4: Vol.1-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[Student's Book with Test Booklet and Key]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4.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TU. Manual for use by the Maritime Mobile and Maritime Mobile-Satellite Services: Vol.1.-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visions of the Telecommunication Services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1.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TU. Manual for use by the Maritime Mobile and Maritime Mobile-Satellite Services: Vol.1.-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visions of the Telecommunication Services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2.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Kozak, Gisela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Japanese Graphics Now!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Б.г.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aftalin, Maurice et all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Java Generics end Collections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Jeffery, Richard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eadership Throughout. How to Create Successfil Enterprise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iberty, Jesse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earning C# 2005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 ed.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iemeyer, Patrick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earning Java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4th ed.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ahaghoghi, Seyed M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earning MySQL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agui, S. Sikha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earning SQL on SQL Server 2005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ustamante, L. Michele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earning WCF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vanov, Vsevolod I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ecture Notes in Mathematics: P.1-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or Foreign Students in he TU in Varna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art 1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Jang, Michael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INUX  Annoyances for Geeks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Kroah - Hartman, Greg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INUX Kernel im a Nutshill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delstein, Tom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INUX System Administration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rdner, Bill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ogoLounge 2. 2000 International Identities by Leading Designers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chines for Sugar Beet Harvesting. Theory and Calculation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onograph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ramchev, Boris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KE THEM WORK (FOR YOU)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ow To Motivate Successful Teams.Practical Handbook For Leaders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ctor, Ray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nagerial Accounting for Business Decisions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. ed.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ee, Gilbert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naging Collision Avoidance at Sea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Practical Guide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cKay, Judy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naging the Test People. A Guide to Practical Technical Management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avov, Sava V.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nual on Laboratory Exercises and Coursework Assignments in Electrical Engineering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imed at  the second-year foreign and Bulgarian students of TU-Varna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art.2.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Koychev, M.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rine Pollution Prevention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Jones, Steven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ritime Security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Practical guide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-nd ed.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Jones, Steven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ritime Security Handbook: Coping with Piracy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Jones, Steven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ritime Security Handbook: Stowaways  by Sea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ussel, Fraser T.W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ss and Heat Transfer. Analysis of Mass Contactors and Heat Exchangers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arudow, S.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terials and Components in Electronics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xtbook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arudow, S.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terials and Components in Elektroniks. Tests questions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osford, William F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terials science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n Intermediate Text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kulev, Hristo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terials Science and Technology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xtbook and Study manual to students  of TU-Varna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vanov, Vsevolod I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thematics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ecture Notes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7903E6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rt.1</w:t>
            </w:r>
            <w:r w:rsidR="00275635"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useva, Elena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echanical Engineering Part 1-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nual for students at TU-Varna  "Electronics","Industrial Managment"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art 1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hirikov, Victor A.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echanics. Notes for General Engineers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e Goubin, Andre L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entoring at Sea. The 10 minute challenge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ontcheva, Nikolina Y.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etal Behaviour and Predictive Simulation in Thermomechanical Processing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ichter, Konstantina D.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odeling, Evaluating, and Predicting IT Human Resources Performance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un, Johnathan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odelling Risk. Applyng Monte Carlo Risk Simulation, Strategic Real Options, Stohastic Forecasting and Portfolio Optimization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 th ed.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odern Furniture. 150 Years of Design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aeza-Yates, Ricardo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odern Information Retrieval : the concepts and technology behind search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 nd ed.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anenbaum, Andrew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odern Operating Systems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. ed.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hapman, Paul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onitoring Turns Using Radar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onograph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lark, I.C.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ooring and Anchoring Ships: Vol.1-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1.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ervloesem, Walter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ooring and Anchоring Ships: Vol.1-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2.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hillips, Anna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oving into Mechanical Engineering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ourse Book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Б.г.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avigation Accidents and their Causes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ajffa, Howard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egotiation Analysis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Science and Art of Colaborative Decision Making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ockhard, Andrew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etwork  Security Hacks. Tips and Tools for Protecting Your Privacy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. ed.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arris, Michael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ew Opportunities. Education for Life : Vol.1-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tudent's Book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1.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ew Opportunities. Education for Life. Elementary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anguage Powerbook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ew Opportunities. Education for Life. Intermediate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anguage Powerbook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ew Opportunities. Education for life. Pre-Intermediate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anguage Powerbook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arris, Michael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ew Opportunities. Education for life: Vol 1-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tident's Book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2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arris, Michael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ew Opportunities. Education for Life: Vol.1-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tudent's Book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3.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ew Uncertainty Concets in Hidrology and Water Resources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ew Uncertainty Concepts in Hidrology and Water Resources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erahia, Eldad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ext Generation Wireless LANs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roughput, Robustness, and Reliability in 802.1 1n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P24. Admiralty Sailing Directions. Black Sea and Sea of Azov Pilot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rmara Denizi, Black Sea and Sea of Azov with adjacent coast of Turkey, Bulgaria, Romania, Ukraine, Russia and Georgia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-th ed.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P286(3). Admiralty List of Radio Signals: Vol.1-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editerranean Sea, Black Sea and Suez Canal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6, Part 3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P48. Admiralty Sailing Directions. Mediterranean Pilot: Vol.1-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790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IV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14-th ed.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P49. Admiralty Sailing Directions. Mediterranean Pilot: Vol.1-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5.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11-th ed.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P86. Admiralty List of Lights and Fog Signals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4/15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 N.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sfandiari, Ramin S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umerical Methods for Engineers and Scientist Using MATLAB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avies, Huw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umerical Weather Prediction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Practical Guide for Mariners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Ocean Technologies and Opportunities in the Pacific for the 90 s: V. 2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Ocean Technologies and Opportunities in the Pacific for the 90 s: V. 3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ier, Martin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Optical Switching Networks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zmant,H. Harry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Organic Building Blocks of the Chemical Industry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atson, Tony J.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Organizing and Managing Work. Organisational, managerial and strategic behavior in theory and practice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. ed.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Oxford  Wordpower Dictionary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4 th ed.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ornby, A. S.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Oxford Advanced Learner's Dictionary of Current English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8-th ed.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Oxford Collocations Dictionary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or Students of English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econd ed.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owie, A.P.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Oxford Dictionary of Phrasal Verbs: Vol.1-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1.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oeckner, Keith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Oxford English for Computing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Oxford Idioms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ictionary  for Learners of English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Oxford Learner's Pocket Dictionary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4th ed.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Oxford Learner's Thesaurus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Dictionary of Synonyms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Oxford Student's Dictionary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or Learners Using English to Study Other Subjects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 th ed.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Kozak, Gisela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ackage Design Now!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Семинар "Дистанционното обучение - състояние,</w:t>
            </w:r>
            <w:r w:rsidR="007903E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възможности и перспективи"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hD in Computer Science, Computer Engineering, Software Engineering, Information Systems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fessional Standarts, Curricula, Syllabi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ayne, Talley K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ort Economics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wan, Michael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actical English Usage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-th ed.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wan, Michael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actical English Usage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iagnostic Tests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th ed.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son, Mike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agmatic Version Control Using Subversion 1.3: Vol. 1 -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 1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.ed.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nternational IFAC Workshop DECOM-TT "Automatic Systems for Building the Infrastructure in Developing Countries.Regional and Global Aspects.IV.Bansko.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eprints of the 4 IFAC Workshop DECOM-TT...,  Bansko,Bulgaria,3-5 Okt.2004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an Emden, Joan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esentation Skills for Students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arsson, Lars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inciples of Yacht Design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4th ed.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vanov, Lyuben D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babilistic Treatment of the Strength of Vertically Corrugated Bulkheads of Tankers over Ships Liffe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chnical Report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piegel, Murray R.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bability and Statistics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th ed.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asser, Yefim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cess Improvement in The Electronics Industry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hase, Richard B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duction &amp; Operations Management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Life Cycle Approach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6 ed.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instanley, Graham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gram Desigu for Knowledge Based Systems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198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incoln, David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gramming and Customizing the PICAXE tm Microcontroller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enz, Christian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gramming Atlas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eldt, Kenneth C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gramming Firefox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Kazoun, Chafic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gramming Flex2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ython in a Nutshell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gramming Python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. ed.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amilton, Bill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gramming SQL Server 2005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owy, Juval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gramming WCF Services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onference "Using,Choosing or Creating the Future?". Paris, 2004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roseedings of.... Paris, 2004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artelli, Alex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ython in a Nutshell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. ed.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ewhurst, Frank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Quantitative Methods for Business and Management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. ed.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isinewski, Mik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Quantitative Methods for Decision Makers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4. ed.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rant , David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Quick Work. Elementary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Short Course in Business English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rant , David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Quick Work. Elementary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orkbook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ollett, Vicki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Quick Work. Intermediate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Short Courese in Business English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uckworth, Michael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Quick Work. Intermediate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orkbook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ollett, Vicki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Quick Work. Pre-intermediate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Short Course in Business English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uckworth, Michael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Quick Work. Pre-intermediate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orkbook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ughes, John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Quick Work. Еlementary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acher's Book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alloway, Stuart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ails for Java Developers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Kovacheva, Tsvetanka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eference Book of Mathematics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or Preparatory Course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vanov, Lyuben D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eliability based renewal criteria for risk based inspection.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aunders, Mark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esearch Metthods for Business Students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4. ed.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MO 1026E. A26 Resolutions and Other Decisions of the 26th Assembly. London. 2009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esolutions 1011-1032 and Other Decisions....., London, 23 November- 4 December. 2009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IMO 127E. A27 Resolutions and Other Decisions of the 27th Assembly. London. 2011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esolutions 1033-1059 and Other Decisions....., London, 21 - 30 November. 2011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ichardson, Leonard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ESTful Web Services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ate, Bruse A.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uby on Rails. Up and Running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andhu, Harprit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Running small motors with PIC microcontrollers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ackel, Kenneth S.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ecurity Valuation and Risk Analysis. Assesing Value in </w:t>
            </w:r>
            <w:r w:rsidRPr="008A7D34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Investment Decision Making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Eyres, David J.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hip Construction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6th. ed.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iran, A.B.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hip Hydrostatics and Stability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Yordanov, Ivan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hip's Protection Under Contingencies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how Design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[Almanah]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su, Hwei P.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ignals and Systems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-nd ed.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arner,n Philippe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ixties Design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ough, Michael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kype Me ! From Single User to Small Enterprise and Beyond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trateva-Kostadinova, Polina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ocial Policy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[Lectures and Notes on "Social Policy" for Students in Speciality "Social Management"]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ommerville, Jan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oftware Engineering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8th ed.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olar Energy in Serbia, Greece and the Republik of Srpska: Vol. XXVI[Vol.26]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Monographs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ennick, Jonathan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QL Pocket  Guide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. ed.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lark, Ian C.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tability, Trim and Strenght for Merchant Ships and Fishing Vessels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guide to the theory, rules and calculations carried out to ensure that a vessel maintains seaworthy stability and trim whilst remaining within its limits of strength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-nd. ed.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piegel, Murray R.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tatistics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4th ed.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tephens, Larry J.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tatistics for Engineers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egler, Martin M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tore Presentation &amp; Design: No.1-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0.2.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ill, Charles W.L.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trategic Management Theory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n Intergrated Approach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7. edition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rown, Chris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USE LINUX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ydes , John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ch Talk. [Elementary]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Workbook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ollett, Vicki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ch Talk. Elementary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tudent's Book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ingham, Celia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chnical English. [Level 3:  Intermediate]  : Vol.1-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acher''s Book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1.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onamy, David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chnical English. [Level 3:  Intermediate]  : Vol.1-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ourse Book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2.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Jacques, Christopher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chnical English. [Level 3:  Intermediate]  : Vol.1-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orkbook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3.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onamy, David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chnical English. [Level 4: Upper Intermediate]  : Vol.1-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ourse Book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2.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Jacques, Christopher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chnical English. [Level 4: Upper Intermediate]  : Vol.1-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orkbook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ol.3.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ingham, Celia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chnical English. [Level 4: Upper Intermediate] : Vol.1-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acher''s Book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.4.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Yordanova, Marinela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chnical Safety. Textbook. [ Lectures ]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or Students at the English Language Tuition in TU in Varna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atcyn-Jones, Peter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st Jour Vocabulary : Book 1-4.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"S.a."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.1.- 65 p. with ill.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atcyn-Jones, Peter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st Jour Vocabulary : Book 1-4.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"S.a."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.2.- 65 p. with ill.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atcyn-Jones, Peter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st Jour Vocabulary : Book 1-4.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"S.a."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.3.- 83 p. with ill.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atcyn-Jones, Peter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st Jour Vocabulary : Book 1-4.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"S.a."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B.4.- 81 p. with ill.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ray II, James Edward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xtMate.Power Editing for the Mac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orsky, Otto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Application of  Engineering Geology to Dam Construction Or What Experience has Thaught us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Faroult, Stephane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Art of SQL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.ed.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arburton, Nigel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Basics of Esay Writing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Electronic Chart. Functions, Potential and Limitations of a New Marine Navigation System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-nd ed.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enchev, Peter R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Entire Physics is Nothing But Electrodynamics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riset, Pascal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European Patent.  An European Success Story for Innovation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With  Contributions from Yves Bouvier, Leonard Laborie, Birte Wassenberg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[2010]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reen, Paul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Geometrical Tolerancing Desk Reference . Creating and Interpreting ISO Standard Technical Drawings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brashev, Boris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Language of Shipping  Business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extbook - the students into the specifics of international transportation of goods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Mariner's Role Collecting Evidence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andbook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-th ed.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nderson, Phil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Mariner's Role in Collecting Evidence in Light of ISM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-th ed.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Ullman, David G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Mechanical Desigh  Process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4-th ed.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avis, Stephen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New Capitalists. How  Citizen Investor Are Reshaping the Corporate agenda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upillari, Antonella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Nuts and Bolts of Proofs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 Ed.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mbler, Scott W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Object Primer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gile Model-Driven Development with UM .2.0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3th ed.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ate, J. C.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Relational Database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Dictionary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Cope, C.B.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Scientific Management of Hazardous Wastes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quire, David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Use of Visual Aids to Navigation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2-nd ed.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ewson, Robert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World War II. Warship Guide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 Еncyclopedia of Ships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Lipschutz, Martin M.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ory and Problems of Differential Geometry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[2014]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ells, Dare A.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ory and Problems of Lagrangian Dynamics with a Treatment of Euler's Equations of Motion, Hamilton's Equations and   Hamilton's Principle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in-Film Silicon Solar Cells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Gudbrod, Max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rading in Air. Mitigating Climate Change Through the Carbon Markets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ull, Angela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ransport Matters. Intergrated Approaches to Planning City-Regions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chmidt, Clara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ypographic Decoration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Oxer, Jonathan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Ubuntu Hacks. Tips end Tools for Exploring, Using, and Tuning LINUX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ahinoglu, Zafer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Ultra-wideband Positioning Systems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Theoretical Limits, Ranging Algorithms, and Protocols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Pachev, Sasha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Understanding MySQL Internals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Korpela, Jukka K.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Unicode Explained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75635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ubbard, John H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ector Calculus, Linear Algebra, and Differential Forms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Unified Approach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[2009]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4th ed.                                           </w:t>
            </w:r>
          </w:p>
        </w:tc>
      </w:tr>
      <w:tr w:rsidR="00275635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75635" w:rsidRPr="000E10A1" w:rsidRDefault="00275635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Hubbard, John H.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Vector Calculus, Linear Algebra, and Differential Forms: A Unified Approach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Student Solution Manual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75635" w:rsidRPr="008A7D34" w:rsidRDefault="00275635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4th ed.                                           </w:t>
            </w:r>
          </w:p>
        </w:tc>
      </w:tr>
      <w:tr w:rsidR="00284CFA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84CFA" w:rsidRPr="000E10A1" w:rsidRDefault="00284CFA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84CFA" w:rsidRPr="008A7D34" w:rsidRDefault="00284CFA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Nelson, Vaughn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84CFA" w:rsidRPr="008A7D34" w:rsidRDefault="00284CFA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ind Energy. Renewable Energy and the Environment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84CFA" w:rsidRPr="008A7D34" w:rsidRDefault="00284CFA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84CFA" w:rsidRPr="008A7D34" w:rsidRDefault="00284CFA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992" w:type="dxa"/>
            <w:noWrap/>
            <w:hideMark/>
          </w:tcPr>
          <w:p w:rsidR="00284CFA" w:rsidRPr="008A7D34" w:rsidRDefault="00284CFA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84CFA" w:rsidRPr="008A7D34" w:rsidRDefault="00284CFA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84CFA" w:rsidRPr="008A7D34" w:rsidTr="00790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84CFA" w:rsidRPr="000E10A1" w:rsidRDefault="00284CFA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84CFA" w:rsidRPr="008A7D34" w:rsidRDefault="00284CFA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rightson, Tyler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hideMark/>
          </w:tcPr>
          <w:p w:rsidR="00284CFA" w:rsidRPr="008A7D34" w:rsidRDefault="00284CFA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ireless Network Security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84CFA" w:rsidRPr="008A7D34" w:rsidRDefault="00284CFA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A Beginner''s Guide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84CFA" w:rsidRPr="008A7D34" w:rsidRDefault="00284CFA" w:rsidP="00C46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992" w:type="dxa"/>
            <w:noWrap/>
            <w:hideMark/>
          </w:tcPr>
          <w:p w:rsidR="00284CFA" w:rsidRPr="008A7D34" w:rsidRDefault="00284CFA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84CFA" w:rsidRPr="008A7D34" w:rsidRDefault="00284CFA" w:rsidP="008A7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  <w:tr w:rsidR="00284CFA" w:rsidRPr="008A7D34" w:rsidTr="007903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noWrap/>
          </w:tcPr>
          <w:p w:rsidR="00284CFA" w:rsidRPr="000E10A1" w:rsidRDefault="00284CFA" w:rsidP="000E10A1">
            <w:pPr>
              <w:pStyle w:val="ListParagraph"/>
              <w:numPr>
                <w:ilvl w:val="0"/>
                <w:numId w:val="3"/>
              </w:num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41" w:type="dxa"/>
            <w:noWrap/>
            <w:hideMark/>
          </w:tcPr>
          <w:p w:rsidR="00284CFA" w:rsidRPr="008A7D34" w:rsidRDefault="00284CFA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</w:p>
        </w:tc>
        <w:tc>
          <w:tcPr>
            <w:tcW w:w="5812" w:type="dxa"/>
            <w:hideMark/>
          </w:tcPr>
          <w:p w:rsidR="00284CFA" w:rsidRPr="008A7D34" w:rsidRDefault="00284CFA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Wireless Sensor Networks. From Theory to Applications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noWrap/>
            <w:hideMark/>
          </w:tcPr>
          <w:p w:rsidR="00284CFA" w:rsidRPr="008A7D34" w:rsidRDefault="00284CFA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noWrap/>
            <w:hideMark/>
          </w:tcPr>
          <w:p w:rsidR="00284CFA" w:rsidRPr="008A7D34" w:rsidRDefault="00284CFA" w:rsidP="00C46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992" w:type="dxa"/>
            <w:noWrap/>
            <w:hideMark/>
          </w:tcPr>
          <w:p w:rsidR="00284CFA" w:rsidRPr="008A7D34" w:rsidRDefault="00284CFA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</w:t>
            </w:r>
          </w:p>
        </w:tc>
        <w:tc>
          <w:tcPr>
            <w:tcW w:w="1579" w:type="dxa"/>
            <w:hideMark/>
          </w:tcPr>
          <w:p w:rsidR="00284CFA" w:rsidRPr="008A7D34" w:rsidRDefault="00284CFA" w:rsidP="008A7D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8A7D34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</w:t>
            </w:r>
          </w:p>
        </w:tc>
      </w:tr>
    </w:tbl>
    <w:p w:rsidR="007A37A1" w:rsidRPr="008A7D34" w:rsidRDefault="007A37A1" w:rsidP="008A7D34">
      <w:pPr>
        <w:tabs>
          <w:tab w:val="left" w:pos="1386"/>
        </w:tabs>
      </w:pPr>
    </w:p>
    <w:sectPr w:rsidR="007A37A1" w:rsidRPr="008A7D34" w:rsidSect="007903E6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3B6"/>
    <w:multiLevelType w:val="multilevel"/>
    <w:tmpl w:val="03F2B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94FA1"/>
    <w:multiLevelType w:val="multilevel"/>
    <w:tmpl w:val="1B20D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502CA"/>
    <w:multiLevelType w:val="hybridMultilevel"/>
    <w:tmpl w:val="52F4ED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1"/>
    <w:rsid w:val="00000311"/>
    <w:rsid w:val="000270D0"/>
    <w:rsid w:val="00034048"/>
    <w:rsid w:val="0007468D"/>
    <w:rsid w:val="00087F46"/>
    <w:rsid w:val="000A12D7"/>
    <w:rsid w:val="000B38D8"/>
    <w:rsid w:val="000C37FE"/>
    <w:rsid w:val="000E10A1"/>
    <w:rsid w:val="000F64ED"/>
    <w:rsid w:val="00135CDB"/>
    <w:rsid w:val="00150A6D"/>
    <w:rsid w:val="00161A48"/>
    <w:rsid w:val="00170535"/>
    <w:rsid w:val="00187C04"/>
    <w:rsid w:val="00197BF3"/>
    <w:rsid w:val="0026372E"/>
    <w:rsid w:val="00275635"/>
    <w:rsid w:val="00284CFA"/>
    <w:rsid w:val="002D098D"/>
    <w:rsid w:val="002D12FC"/>
    <w:rsid w:val="002D7D32"/>
    <w:rsid w:val="00333F75"/>
    <w:rsid w:val="00401437"/>
    <w:rsid w:val="00421F34"/>
    <w:rsid w:val="00444EB7"/>
    <w:rsid w:val="00490905"/>
    <w:rsid w:val="004971CE"/>
    <w:rsid w:val="004D1158"/>
    <w:rsid w:val="004F297D"/>
    <w:rsid w:val="004F338C"/>
    <w:rsid w:val="00507062"/>
    <w:rsid w:val="005611E3"/>
    <w:rsid w:val="005919EA"/>
    <w:rsid w:val="005C38C3"/>
    <w:rsid w:val="00613ECF"/>
    <w:rsid w:val="006A5E3A"/>
    <w:rsid w:val="006B63D3"/>
    <w:rsid w:val="006D01A0"/>
    <w:rsid w:val="006E0D1F"/>
    <w:rsid w:val="00714BBC"/>
    <w:rsid w:val="00760BD6"/>
    <w:rsid w:val="007754E8"/>
    <w:rsid w:val="0077753D"/>
    <w:rsid w:val="0078626A"/>
    <w:rsid w:val="007903E6"/>
    <w:rsid w:val="007A37A1"/>
    <w:rsid w:val="007A435B"/>
    <w:rsid w:val="007C7BB7"/>
    <w:rsid w:val="00875BF3"/>
    <w:rsid w:val="008A6DAE"/>
    <w:rsid w:val="008A7D34"/>
    <w:rsid w:val="008C63F1"/>
    <w:rsid w:val="008F5CDD"/>
    <w:rsid w:val="00930837"/>
    <w:rsid w:val="009478B3"/>
    <w:rsid w:val="00A02A3B"/>
    <w:rsid w:val="00A11C20"/>
    <w:rsid w:val="00A32C92"/>
    <w:rsid w:val="00A346AF"/>
    <w:rsid w:val="00A36B8F"/>
    <w:rsid w:val="00A55273"/>
    <w:rsid w:val="00A64C77"/>
    <w:rsid w:val="00B31DBF"/>
    <w:rsid w:val="00B65BE4"/>
    <w:rsid w:val="00B6617E"/>
    <w:rsid w:val="00BC6638"/>
    <w:rsid w:val="00BF2419"/>
    <w:rsid w:val="00C06F69"/>
    <w:rsid w:val="00C46569"/>
    <w:rsid w:val="00C951D5"/>
    <w:rsid w:val="00CD2E1E"/>
    <w:rsid w:val="00D65B7A"/>
    <w:rsid w:val="00D84F60"/>
    <w:rsid w:val="00DA33A7"/>
    <w:rsid w:val="00DF5476"/>
    <w:rsid w:val="00E159FE"/>
    <w:rsid w:val="00E438FD"/>
    <w:rsid w:val="00E76A88"/>
    <w:rsid w:val="00EC0E30"/>
    <w:rsid w:val="00F42D54"/>
    <w:rsid w:val="00F660CE"/>
    <w:rsid w:val="00F74F08"/>
    <w:rsid w:val="00FA5DC1"/>
    <w:rsid w:val="00FB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97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71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0A12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0A1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7903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1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1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971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71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0A12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10A1"/>
    <w:pPr>
      <w:ind w:left="720"/>
      <w:contextualSpacing/>
    </w:pPr>
  </w:style>
  <w:style w:type="table" w:styleId="MediumShading1-Accent5">
    <w:name w:val="Medium Shading 1 Accent 5"/>
    <w:basedOn w:val="TableNormal"/>
    <w:uiPriority w:val="63"/>
    <w:rsid w:val="007903E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7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8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C14DE-3CFA-4ED9-BBD4-BAE38FC1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1631</Words>
  <Characters>237297</Characters>
  <Application>Microsoft Office Word</Application>
  <DocSecurity>0</DocSecurity>
  <Lines>1977</Lines>
  <Paragraphs>5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27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yr</dc:creator>
  <cp:lastModifiedBy>MC1</cp:lastModifiedBy>
  <cp:revision>2</cp:revision>
  <cp:lastPrinted>2021-05-26T07:19:00Z</cp:lastPrinted>
  <dcterms:created xsi:type="dcterms:W3CDTF">2021-06-17T09:59:00Z</dcterms:created>
  <dcterms:modified xsi:type="dcterms:W3CDTF">2021-06-17T09:59:00Z</dcterms:modified>
</cp:coreProperties>
</file>